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D0" w:rsidRDefault="00A16750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D57C0C" wp14:editId="6004D916">
                <wp:simplePos x="0" y="0"/>
                <wp:positionH relativeFrom="column">
                  <wp:posOffset>99060</wp:posOffset>
                </wp:positionH>
                <wp:positionV relativeFrom="paragraph">
                  <wp:posOffset>22860</wp:posOffset>
                </wp:positionV>
                <wp:extent cx="977900" cy="55245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D57C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.8pt;margin-top:1.8pt;width:77pt;height:4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" fillcolor="window" strokeweight=".5pt">
                <v:textbox>
                  <w:txbxContent>
                    <w:p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おもて</w:t>
                      </w:r>
                    </w:p>
                  </w:txbxContent>
                </v:textbox>
              </v:shape>
            </w:pict>
          </mc:Fallback>
        </mc:AlternateContent>
      </w:r>
    </w:p>
    <w:p w:rsidR="00733E75" w:rsidRPr="008101C2" w:rsidRDefault="00733E75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A03494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９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</w:t>
      </w:r>
      <w:r w:rsidR="007B4D0C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  <w:r w:rsidR="001620B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</w:p>
    <w:p w:rsidR="00733E75" w:rsidRPr="001620BD" w:rsidRDefault="00733E75" w:rsidP="00733E75">
      <w:pPr>
        <w:spacing w:line="430" w:lineRule="exact"/>
        <w:ind w:left="110" w:right="-110"/>
        <w:jc w:val="center"/>
        <w:rPr>
          <w:rFonts w:ascii="HG丸ｺﾞｼｯｸM-PRO" w:eastAsia="HG丸ｺﾞｼｯｸM-PRO" w:hAnsi="HG丸ｺﾞｼｯｸM-PRO" w:cs="Times New Roman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805571" w:rsidTr="00805571">
        <w:trPr>
          <w:trHeight w:val="333"/>
        </w:trPr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①食のみらい宣言【５０字程度】</w:t>
            </w:r>
          </w:p>
        </w:tc>
      </w:tr>
      <w:tr w:rsidR="00805571" w:rsidTr="00805571">
        <w:trPr>
          <w:trHeight w:val="1231"/>
        </w:trPr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</w:p>
        </w:tc>
      </w:tr>
      <w:tr w:rsidR="00805571" w:rsidTr="00805571"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②目標達成に向けた実践活動【１００字程度】</w:t>
            </w:r>
          </w:p>
        </w:tc>
      </w:tr>
      <w:tr w:rsidR="00805571" w:rsidTr="00805571">
        <w:trPr>
          <w:trHeight w:val="2743"/>
        </w:trPr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</w:p>
        </w:tc>
      </w:tr>
      <w:tr w:rsidR="00805571" w:rsidTr="00805571"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③活動の様子が分かる写真（イラスト可）</w:t>
            </w:r>
          </w:p>
        </w:tc>
      </w:tr>
      <w:tr w:rsidR="00805571" w:rsidTr="00805571">
        <w:trPr>
          <w:trHeight w:val="8415"/>
        </w:trPr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</w:p>
        </w:tc>
      </w:tr>
    </w:tbl>
    <w:p w:rsidR="007528D0" w:rsidRDefault="00805571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CDEAE" wp14:editId="64D7B225">
                <wp:simplePos x="0" y="0"/>
                <wp:positionH relativeFrom="column">
                  <wp:posOffset>5950585</wp:posOffset>
                </wp:positionH>
                <wp:positionV relativeFrom="paragraph">
                  <wp:posOffset>138430</wp:posOffset>
                </wp:positionV>
                <wp:extent cx="927100" cy="508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DEAE" id="テキスト ボックス 4" o:spid="_x0000_s1027" type="#_x0000_t202" style="position:absolute;margin-left:468.55pt;margin-top:10.9pt;width:73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" filled="f" strokeweight=".5pt">
                <v:textbox>
                  <w:txbxContent>
                    <w:p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DD2A3" wp14:editId="29769C4B">
                <wp:simplePos x="0" y="0"/>
                <wp:positionH relativeFrom="column">
                  <wp:posOffset>4601210</wp:posOffset>
                </wp:positionH>
                <wp:positionV relativeFrom="paragraph">
                  <wp:posOffset>138430</wp:posOffset>
                </wp:positionV>
                <wp:extent cx="1352550" cy="50800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498D" w:rsidRDefault="0072498D" w:rsidP="00805571">
                            <w:pPr>
                              <w:ind w:left="110" w:right="-110"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受理番号</w:t>
                            </w:r>
                          </w:p>
                          <w:p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7249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主催者側で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D2A3" id="テキスト ボックス 3" o:spid="_x0000_s1028" type="#_x0000_t202" style="position:absolute;margin-left:362.3pt;margin-top:10.9pt;width:106.5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" fillcolor="#d8d8d8 [2732]" strokeweight=".5pt">
                <v:textbox>
                  <w:txbxContent>
                    <w:p w:rsidR="0072498D" w:rsidRDefault="0072498D" w:rsidP="00805571">
                      <w:pPr>
                        <w:ind w:left="110" w:right="-110"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受理番号</w:t>
                      </w:r>
                    </w:p>
                    <w:p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72498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主催者側で記入）</w:t>
                      </w:r>
                    </w:p>
                  </w:txbxContent>
                </v:textbox>
              </v:shape>
            </w:pict>
          </mc:Fallback>
        </mc:AlternateContent>
      </w:r>
    </w:p>
    <w:p w:rsidR="0097500C" w:rsidRDefault="0097500C" w:rsidP="00AB0F83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</w:p>
    <w:p w:rsidR="00615E86" w:rsidRDefault="00AB0F83" w:rsidP="00615E86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137795</wp:posOffset>
                </wp:positionV>
                <wp:extent cx="971550" cy="552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 w:rsidRPr="00413E6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う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6.55pt;margin-top:-10.85pt;width:76.5pt;height:4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" fillcolor="white [3201]" strokeweight=".5pt">
                <v:textbox>
                  <w:txbxContent>
                    <w:p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 w:rsidRPr="00413E6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うら</w:t>
                      </w:r>
                    </w:p>
                  </w:txbxContent>
                </v:textbox>
              </v:shape>
            </w:pict>
          </mc:Fallback>
        </mc:AlternateConten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A03494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９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</w:p>
    <w:p w:rsidR="0097500C" w:rsidRPr="00BD6AA1" w:rsidRDefault="007770FD" w:rsidP="00BD6AA1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</w:p>
    <w:p w:rsidR="00B94E84" w:rsidRDefault="00B94E84" w:rsidP="00BD6AA1">
      <w:pPr>
        <w:tabs>
          <w:tab w:val="left" w:pos="9781"/>
        </w:tabs>
        <w:ind w:right="-110"/>
        <w:rPr>
          <w:rFonts w:ascii="HG丸ｺﾞｼｯｸM-PRO" w:eastAsia="HG丸ｺﾞｼｯｸM-PRO" w:hAnsi="HG丸ｺﾞｼｯｸM-PRO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3"/>
        <w:gridCol w:w="6734"/>
      </w:tblGrid>
      <w:tr w:rsidR="00B94E84" w:rsidRPr="00FA498E" w:rsidTr="00BD6AA1">
        <w:trPr>
          <w:trHeight w:val="939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73"/>
                <w:fitText w:val="1320" w:id="-1780808960"/>
              </w:rPr>
              <w:t>応募単</w:t>
            </w:r>
            <w:r w:rsidRPr="001360FD">
              <w:rPr>
                <w:rFonts w:ascii="HG丸ｺﾞｼｯｸM-PRO" w:eastAsia="HG丸ｺﾞｼｯｸM-PRO" w:hAnsi="HG丸ｺﾞｼｯｸM-PRO" w:hint="eastAsia"/>
                <w:spacing w:val="1"/>
                <w:fitText w:val="1320" w:id="-1780808960"/>
              </w:rPr>
              <w:t>位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Pr="00BD6AA1" w:rsidRDefault="00BD6AA1" w:rsidP="00BD6AA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 w:rsidRPr="00BD6AA1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どちらかを○で囲んでください。</w:t>
            </w:r>
          </w:p>
          <w:p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FA498E">
              <w:rPr>
                <w:rFonts w:ascii="HG丸ｺﾞｼｯｸM-PRO" w:eastAsia="HG丸ｺﾞｼｯｸM-PRO" w:hAnsi="HG丸ｺﾞｼｯｸM-PRO" w:hint="eastAsia"/>
              </w:rPr>
              <w:t>１．個人での応募　　２．団体での応募</w:t>
            </w:r>
          </w:p>
        </w:tc>
      </w:tr>
      <w:tr w:rsidR="00496CC3" w:rsidRPr="00FA498E" w:rsidTr="00BD6AA1">
        <w:trPr>
          <w:trHeight w:val="441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96CC3" w:rsidRP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671"/>
              </w:rPr>
              <w:t>ふりが</w:t>
            </w: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671"/>
              </w:rPr>
              <w:t>な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96CC3" w:rsidRPr="00FA498E" w:rsidRDefault="00C53060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94E84" w:rsidRPr="00FA498E" w:rsidTr="00BD6AA1">
        <w:trPr>
          <w:trHeight w:val="1257"/>
          <w:jc w:val="center"/>
        </w:trPr>
        <w:tc>
          <w:tcPr>
            <w:tcW w:w="306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3440"/>
              </w:rPr>
              <w:t>氏</w:t>
            </w:r>
            <w:r w:rsidRPr="001360FD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3440"/>
              </w:rPr>
              <w:t>名</w:t>
            </w:r>
          </w:p>
          <w:p w:rsid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B3BC5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または</w:t>
            </w:r>
          </w:p>
          <w:p w:rsidR="00496CC3" w:rsidRPr="00FA498E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spacing w:val="165"/>
                <w:fitText w:val="1320" w:id="-1762333439"/>
              </w:rPr>
              <w:t>団体</w:t>
            </w: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9"/>
              </w:rPr>
              <w:t>名</w:t>
            </w:r>
          </w:p>
        </w:tc>
        <w:tc>
          <w:tcPr>
            <w:tcW w:w="67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Pr="00C53060" w:rsidRDefault="00C53060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</w:t>
            </w:r>
          </w:p>
          <w:p w:rsidR="00B94E84" w:rsidRPr="00FA498E" w:rsidRDefault="00B94E84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※団体での応募の場合は、構成</w:t>
            </w:r>
            <w:r w:rsidR="00B56DB9">
              <w:rPr>
                <w:rFonts w:ascii="HG丸ｺﾞｼｯｸM-PRO" w:eastAsia="HG丸ｺﾞｼｯｸM-PRO" w:hAnsi="HG丸ｺﾞｼｯｸM-PRO" w:cs="Times New Roman" w:hint="eastAsia"/>
              </w:rPr>
              <w:t>人数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を記載（　　　）人</w:t>
            </w:r>
          </w:p>
        </w:tc>
      </w:tr>
      <w:tr w:rsidR="00B94E84" w:rsidRPr="00FA498E" w:rsidTr="00BD6AA1">
        <w:trPr>
          <w:trHeight w:val="766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0FD" w:rsidRPr="00FA498E" w:rsidRDefault="001360FD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8"/>
              </w:rPr>
              <w:t>年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8"/>
              </w:rPr>
              <w:t>代</w:t>
            </w:r>
          </w:p>
          <w:p w:rsidR="001360FD" w:rsidRPr="001360FD" w:rsidRDefault="00B94E84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（※個人の方のみ記載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</w:rPr>
              <w:t>該当する項目を○で囲んでください。</w:t>
            </w:r>
          </w:p>
          <w:p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</w:p>
          <w:p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1</w:t>
            </w:r>
            <w:r>
              <w:rPr>
                <w:rFonts w:ascii="HG丸ｺﾞｼｯｸM-PRO" w:eastAsia="HG丸ｺﾞｼｯｸM-PRO" w:hAnsi="HG丸ｺﾞｼｯｸM-PRO" w:cs="Times New Roman"/>
              </w:rPr>
              <w:t>0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代以下・20代・30代・40代・50代・60代・70代以上</w:t>
            </w:r>
          </w:p>
          <w:p w:rsidR="001360FD" w:rsidRPr="00FA498E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94E84" w:rsidRPr="00FA498E" w:rsidTr="00BD6AA1">
        <w:trPr>
          <w:trHeight w:val="79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7"/>
              </w:rPr>
              <w:t>学校名・学年</w:t>
            </w:r>
          </w:p>
          <w:p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（※在学中の方のみ記載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56DB9" w:rsidRPr="00FA498E" w:rsidTr="00BD6AA1">
        <w:trPr>
          <w:trHeight w:val="958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6"/>
              </w:rPr>
              <w:t>住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6"/>
              </w:rPr>
              <w:t>所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DB9" w:rsidRDefault="00805571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〒</w:t>
            </w:r>
          </w:p>
          <w:p w:rsidR="00B56DB9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  <w:p w:rsidR="00B56DB9" w:rsidRPr="00FA498E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94E84" w:rsidRPr="00FA498E" w:rsidTr="00BD6AA1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連絡先</w:t>
            </w:r>
            <w:r w:rsidR="00B56DB9">
              <w:rPr>
                <w:rFonts w:ascii="HG丸ｺﾞｼｯｸM-PRO" w:eastAsia="HG丸ｺﾞｼｯｸM-PRO" w:hAnsi="HG丸ｺﾞｼｯｸM-PRO" w:hint="eastAsia"/>
              </w:rPr>
              <w:t>（電話番号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05571" w:rsidRPr="00FA498E" w:rsidTr="00BD6AA1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71" w:rsidRPr="00FA498E" w:rsidRDefault="00805571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（メールアドレス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71" w:rsidRPr="00805571" w:rsidRDefault="00805571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D6AA1" w:rsidRPr="00FA498E" w:rsidTr="00BD6AA1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6AA1" w:rsidRDefault="00085F15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</w:t>
            </w:r>
            <w:r w:rsidR="00BD6AA1">
              <w:rPr>
                <w:rFonts w:ascii="HG丸ｺﾞｼｯｸM-PRO" w:eastAsia="HG丸ｺﾞｼｯｸM-PRO" w:hAnsi="HG丸ｺﾞｼｯｸM-PRO" w:hint="eastAsia"/>
              </w:rPr>
              <w:t>作品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E46F93">
              <w:rPr>
                <w:rFonts w:ascii="HG丸ｺﾞｼｯｸM-PRO" w:eastAsia="HG丸ｺﾞｼｯｸM-PRO" w:hAnsi="HG丸ｺﾞｼｯｸM-PRO" w:hint="eastAsia"/>
              </w:rPr>
              <w:t>公開</w:t>
            </w:r>
            <w:r w:rsidR="00BD6AA1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FF1" w:rsidRPr="00085F15" w:rsidRDefault="00095FF1" w:rsidP="00095F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  <w:color w:val="808080" w:themeColor="background1" w:themeShade="80"/>
                <w:sz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応募期間中に京都府S</w:t>
            </w:r>
            <w:r>
              <w:rPr>
                <w:rFonts w:ascii="HG丸ｺﾞｼｯｸM-PRO" w:eastAsia="HG丸ｺﾞｼｯｸM-PRO" w:hAnsi="HG丸ｺﾞｼｯｸM-PRO" w:cs="Times New Roman"/>
                <w:color w:val="808080" w:themeColor="background1" w:themeShade="80"/>
                <w:sz w:val="18"/>
              </w:rPr>
              <w:t>NS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（Instagram、X、Facebook）</w:t>
            </w:r>
            <w:r w:rsidR="00A27307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に作品を</w:t>
            </w:r>
            <w:r w:rsidR="00E46F93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公開</w:t>
            </w:r>
            <w:r w:rsidR="00085F15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することについて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どちらかを〇で囲んでください。</w:t>
            </w:r>
          </w:p>
          <w:p w:rsidR="00BD6AA1" w:rsidRPr="00805571" w:rsidRDefault="00BD6AA1" w:rsidP="00085F1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 w:firstLineChars="200" w:firstLine="44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085F15">
              <w:rPr>
                <w:rFonts w:ascii="HG丸ｺﾞｼｯｸM-PRO" w:eastAsia="HG丸ｺﾞｼｯｸM-PRO" w:hAnsi="HG丸ｺﾞｼｯｸM-PRO" w:cs="Times New Roman" w:hint="eastAsia"/>
              </w:rPr>
              <w:t>同意する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</w:t>
            </w:r>
            <w:r w:rsidRPr="00FA498E">
              <w:rPr>
                <w:rFonts w:ascii="HG丸ｺﾞｼｯｸM-PRO" w:eastAsia="HG丸ｺﾞｼｯｸM-PRO" w:hAnsi="HG丸ｺﾞｼｯｸM-PRO" w:hint="eastAsia"/>
              </w:rPr>
              <w:t>２．</w:t>
            </w:r>
            <w:r w:rsidR="00085F15">
              <w:rPr>
                <w:rFonts w:ascii="HG丸ｺﾞｼｯｸM-PRO" w:eastAsia="HG丸ｺﾞｼｯｸM-PRO" w:hAnsi="HG丸ｺﾞｼｯｸM-PRO" w:cs="Times New Roman" w:hint="eastAsia"/>
              </w:rPr>
              <w:t>同意しない</w:t>
            </w:r>
          </w:p>
        </w:tc>
      </w:tr>
    </w:tbl>
    <w:p w:rsidR="0097500C" w:rsidRDefault="0097500C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/>
          <w:u w:val="single"/>
        </w:rPr>
      </w:pPr>
      <w:bookmarkStart w:id="0" w:name="_GoBack"/>
      <w:bookmarkEnd w:id="0"/>
    </w:p>
    <w:p w:rsidR="00B56DB9" w:rsidRPr="00B56DB9" w:rsidRDefault="00B56DB9" w:rsidP="00B56DB9">
      <w:pPr>
        <w:tabs>
          <w:tab w:val="left" w:pos="9781"/>
        </w:tabs>
        <w:ind w:left="110" w:right="-110" w:firstLineChars="200" w:firstLine="560"/>
        <w:rPr>
          <w:rFonts w:ascii="HG丸ｺﾞｼｯｸM-PRO" w:eastAsia="HG丸ｺﾞｼｯｸM-PRO" w:hAnsi="HG丸ｺﾞｼｯｸM-PRO"/>
        </w:rPr>
      </w:pPr>
      <w:r w:rsidRPr="00B56DB9">
        <w:rPr>
          <w:rFonts w:ascii="HG丸ｺﾞｼｯｸM-PRO" w:eastAsia="HG丸ｺﾞｼｯｸM-PRO" w:hAnsi="HG丸ｺﾞｼｯｸM-PRO" w:hint="eastAsia"/>
          <w:sz w:val="28"/>
        </w:rPr>
        <w:t>【学校</w:t>
      </w:r>
      <w:r w:rsidR="001360FD">
        <w:rPr>
          <w:rFonts w:ascii="HG丸ｺﾞｼｯｸM-PRO" w:eastAsia="HG丸ｺﾞｼｯｸM-PRO" w:hAnsi="HG丸ｺﾞｼｯｸM-PRO" w:hint="eastAsia"/>
          <w:sz w:val="28"/>
        </w:rPr>
        <w:t>・学級</w:t>
      </w:r>
      <w:r w:rsidRPr="00B56DB9">
        <w:rPr>
          <w:rFonts w:ascii="HG丸ｺﾞｼｯｸM-PRO" w:eastAsia="HG丸ｺﾞｼｯｸM-PRO" w:hAnsi="HG丸ｺﾞｼｯｸM-PRO" w:hint="eastAsia"/>
          <w:sz w:val="28"/>
        </w:rPr>
        <w:t>単位で</w:t>
      </w:r>
      <w:r w:rsidR="001E2139">
        <w:rPr>
          <w:rFonts w:ascii="HG丸ｺﾞｼｯｸM-PRO" w:eastAsia="HG丸ｺﾞｼｯｸM-PRO" w:hAnsi="HG丸ｺﾞｼｯｸM-PRO" w:hint="eastAsia"/>
          <w:sz w:val="28"/>
        </w:rPr>
        <w:t>複数人の取組を</w:t>
      </w:r>
      <w:r w:rsidRPr="00B56DB9">
        <w:rPr>
          <w:rFonts w:ascii="HG丸ｺﾞｼｯｸM-PRO" w:eastAsia="HG丸ｺﾞｼｯｸM-PRO" w:hAnsi="HG丸ｺﾞｼｯｸM-PRO" w:hint="eastAsia"/>
          <w:sz w:val="28"/>
        </w:rPr>
        <w:t>応募される場合】</w:t>
      </w:r>
    </w:p>
    <w:p w:rsidR="00615E86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 w:rsidRPr="00B56DB9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>○以下の欄に記入をお願いします。（上欄への記入は不要です。）</w:t>
      </w:r>
    </w:p>
    <w:p w:rsidR="0097500C" w:rsidRDefault="0097500C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別紙「応募者一覧」を添付してください。</w:t>
      </w:r>
    </w:p>
    <w:p w:rsidR="00B56DB9" w:rsidRPr="0001147A" w:rsidRDefault="00B56DB9" w:rsidP="00805571">
      <w:pPr>
        <w:tabs>
          <w:tab w:val="left" w:pos="9781"/>
        </w:tabs>
        <w:spacing w:line="100" w:lineRule="exact"/>
        <w:ind w:left="108" w:right="-108"/>
        <w:rPr>
          <w:rFonts w:ascii="HG丸ｺﾞｼｯｸM-PRO" w:eastAsia="HG丸ｺﾞｼｯｸM-PRO" w:hAnsi="HG丸ｺﾞｼｯｸM-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9"/>
        <w:gridCol w:w="6322"/>
      </w:tblGrid>
      <w:tr w:rsidR="00B56DB9" w:rsidRPr="00FA498E" w:rsidTr="00B56DB9">
        <w:trPr>
          <w:trHeight w:val="472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6DB9" w:rsidRPr="00496CC3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160"/>
              </w:rPr>
              <w:t>ふりが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160"/>
              </w:rPr>
              <w:t>な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6DB9" w:rsidRPr="00FA498E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56DB9" w:rsidRPr="00FA498E" w:rsidTr="00B56DB9">
        <w:trPr>
          <w:trHeight w:val="863"/>
          <w:jc w:val="center"/>
        </w:trPr>
        <w:tc>
          <w:tcPr>
            <w:tcW w:w="252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B56DB9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1904"/>
              </w:rPr>
              <w:t>氏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1904"/>
              </w:rPr>
              <w:t>名</w:t>
            </w:r>
          </w:p>
        </w:tc>
        <w:tc>
          <w:tcPr>
            <w:tcW w:w="632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E42DD6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56DB9" w:rsidRPr="00FA498E" w:rsidTr="001071E8">
        <w:trPr>
          <w:trHeight w:val="766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hint="eastAsia"/>
                <w:spacing w:val="440"/>
                <w:fitText w:val="1320" w:id="-1762331903"/>
              </w:rPr>
              <w:t>学</w:t>
            </w:r>
            <w:r w:rsidRPr="007A12B4">
              <w:rPr>
                <w:rFonts w:ascii="HG丸ｺﾞｼｯｸM-PRO" w:eastAsia="HG丸ｺﾞｼｯｸM-PRO" w:hAnsi="HG丸ｺﾞｼｯｸM-PRO" w:hint="eastAsia"/>
                <w:fitText w:val="1320" w:id="-1762331903"/>
              </w:rPr>
              <w:t>年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FA498E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56DB9" w:rsidRPr="00FA498E" w:rsidTr="001071E8">
        <w:trPr>
          <w:trHeight w:val="794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spacing w:val="27"/>
                <w:fitText w:val="1320" w:id="-1762331902"/>
              </w:rPr>
              <w:t>番号（※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spacing w:val="2"/>
                <w:fitText w:val="1320" w:id="-1762331902"/>
              </w:rPr>
              <w:t>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DB9" w:rsidRPr="00FA498E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</w:tbl>
    <w:p w:rsidR="00B56DB9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</w:p>
    <w:p w:rsidR="00B94E84" w:rsidRPr="00B56DB9" w:rsidRDefault="00B56DB9" w:rsidP="0097500C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（※）番号</w:t>
      </w:r>
      <w:r w:rsidR="0097500C">
        <w:rPr>
          <w:rFonts w:ascii="HG丸ｺﾞｼｯｸM-PRO" w:eastAsia="HG丸ｺﾞｼｯｸM-PRO" w:hAnsi="HG丸ｺﾞｼｯｸM-PRO" w:hint="eastAsia"/>
        </w:rPr>
        <w:t>は、別紙「応募者一覧」の番号を記載してください。</w:t>
      </w:r>
    </w:p>
    <w:sectPr w:rsidR="00B94E84" w:rsidRPr="00B56DB9" w:rsidSect="00733E7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18" w:rsidRDefault="00AC3018" w:rsidP="00AC3018">
      <w:r>
        <w:separator/>
      </w:r>
    </w:p>
  </w:endnote>
  <w:endnote w:type="continuationSeparator" w:id="0">
    <w:p w:rsidR="00AC3018" w:rsidRDefault="00AC3018" w:rsidP="00AC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18" w:rsidRDefault="00AC3018" w:rsidP="00AC3018">
      <w:r>
        <w:separator/>
      </w:r>
    </w:p>
  </w:footnote>
  <w:footnote w:type="continuationSeparator" w:id="0">
    <w:p w:rsidR="00AC3018" w:rsidRDefault="00AC3018" w:rsidP="00AC3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E75"/>
    <w:rsid w:val="00007BAA"/>
    <w:rsid w:val="0001147A"/>
    <w:rsid w:val="00046B70"/>
    <w:rsid w:val="0006494F"/>
    <w:rsid w:val="00085F15"/>
    <w:rsid w:val="00095FF1"/>
    <w:rsid w:val="001360FD"/>
    <w:rsid w:val="001417C1"/>
    <w:rsid w:val="001620BD"/>
    <w:rsid w:val="001812DA"/>
    <w:rsid w:val="00194EB4"/>
    <w:rsid w:val="001C4036"/>
    <w:rsid w:val="001E2139"/>
    <w:rsid w:val="001E47FC"/>
    <w:rsid w:val="003412F6"/>
    <w:rsid w:val="00374A04"/>
    <w:rsid w:val="00413E64"/>
    <w:rsid w:val="00496CC3"/>
    <w:rsid w:val="004A4AFA"/>
    <w:rsid w:val="005219EF"/>
    <w:rsid w:val="005B41D6"/>
    <w:rsid w:val="005F3ECD"/>
    <w:rsid w:val="00615E86"/>
    <w:rsid w:val="006512C2"/>
    <w:rsid w:val="006B3BC5"/>
    <w:rsid w:val="006E5CE9"/>
    <w:rsid w:val="0072498D"/>
    <w:rsid w:val="00727618"/>
    <w:rsid w:val="00733E75"/>
    <w:rsid w:val="007528D0"/>
    <w:rsid w:val="00770E0E"/>
    <w:rsid w:val="00772D1D"/>
    <w:rsid w:val="007770C0"/>
    <w:rsid w:val="007770FD"/>
    <w:rsid w:val="007A12B4"/>
    <w:rsid w:val="007B4D0C"/>
    <w:rsid w:val="007B701B"/>
    <w:rsid w:val="007B7546"/>
    <w:rsid w:val="007D0763"/>
    <w:rsid w:val="00805571"/>
    <w:rsid w:val="008101C2"/>
    <w:rsid w:val="00862742"/>
    <w:rsid w:val="008D14D2"/>
    <w:rsid w:val="00902368"/>
    <w:rsid w:val="0094165C"/>
    <w:rsid w:val="0097500C"/>
    <w:rsid w:val="00997871"/>
    <w:rsid w:val="00A03494"/>
    <w:rsid w:val="00A16750"/>
    <w:rsid w:val="00A27307"/>
    <w:rsid w:val="00A377DA"/>
    <w:rsid w:val="00A63605"/>
    <w:rsid w:val="00A70591"/>
    <w:rsid w:val="00A9263F"/>
    <w:rsid w:val="00AB0F83"/>
    <w:rsid w:val="00AC3018"/>
    <w:rsid w:val="00B56DB9"/>
    <w:rsid w:val="00B94E84"/>
    <w:rsid w:val="00BD48AB"/>
    <w:rsid w:val="00BD6AA1"/>
    <w:rsid w:val="00C0451D"/>
    <w:rsid w:val="00C53060"/>
    <w:rsid w:val="00CF5FC3"/>
    <w:rsid w:val="00D65B6B"/>
    <w:rsid w:val="00DB08C3"/>
    <w:rsid w:val="00DB28F3"/>
    <w:rsid w:val="00E42DD6"/>
    <w:rsid w:val="00E46F93"/>
    <w:rsid w:val="00E64446"/>
    <w:rsid w:val="00EA1D9B"/>
    <w:rsid w:val="00EB6836"/>
    <w:rsid w:val="00F76781"/>
    <w:rsid w:val="00F86DA5"/>
    <w:rsid w:val="00FA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A65C196"/>
  <w15:docId w15:val="{30A07486-0CCA-4F20-94E5-856417E6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E75"/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0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698D-19D7-470B-8E61-457431D3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太田　知里</cp:lastModifiedBy>
  <cp:revision>61</cp:revision>
  <cp:lastPrinted>2024-04-11T05:01:00Z</cp:lastPrinted>
  <dcterms:created xsi:type="dcterms:W3CDTF">2020-03-23T02:44:00Z</dcterms:created>
  <dcterms:modified xsi:type="dcterms:W3CDTF">2025-04-15T02:36:00Z</dcterms:modified>
</cp:coreProperties>
</file>